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81A518" w14:textId="77777777" w:rsidR="008D10CD" w:rsidRDefault="008D10CD"/>
    <w:p w14:paraId="01A76416" w14:textId="77777777" w:rsidR="00123DB2" w:rsidRDefault="00123DB2" w:rsidP="00123DB2">
      <w:pPr>
        <w:jc w:val="center"/>
      </w:pPr>
      <w:r w:rsidRPr="00123DB2">
        <w:drawing>
          <wp:inline distT="0" distB="0" distL="0" distR="0" wp14:anchorId="3F0E46B1" wp14:editId="21BAB81D">
            <wp:extent cx="832903" cy="826669"/>
            <wp:effectExtent l="0" t="0" r="5715" b="12065"/>
            <wp:docPr id="1" name="Picture 1" descr="My Passport for Mac:RANA:4. Brand Logo:fb rana cirlc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Passport for Mac:RANA:4. Brand Logo:fb rana cirlce 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3014" cy="826779"/>
                    </a:xfrm>
                    <a:prstGeom prst="rect">
                      <a:avLst/>
                    </a:prstGeom>
                    <a:noFill/>
                    <a:ln>
                      <a:noFill/>
                    </a:ln>
                  </pic:spPr>
                </pic:pic>
              </a:graphicData>
            </a:graphic>
          </wp:inline>
        </w:drawing>
      </w:r>
    </w:p>
    <w:p w14:paraId="0DB755B8" w14:textId="77777777" w:rsidR="00123DB2" w:rsidRDefault="00123DB2" w:rsidP="00123DB2">
      <w:pPr>
        <w:jc w:val="center"/>
      </w:pPr>
      <w:bookmarkStart w:id="0" w:name="_GoBack"/>
      <w:bookmarkEnd w:id="0"/>
    </w:p>
    <w:p w14:paraId="4D603063" w14:textId="77777777" w:rsidR="008D10CD" w:rsidRDefault="002F406D" w:rsidP="00123DB2">
      <w:pPr>
        <w:jc w:val="center"/>
      </w:pPr>
      <w:r w:rsidRPr="002F406D">
        <w:rPr>
          <w:b/>
        </w:rPr>
        <w:t>REHOMING QUESTIONNAIRE</w:t>
      </w:r>
    </w:p>
    <w:p w14:paraId="7E2D224F" w14:textId="77777777" w:rsidR="0063262E" w:rsidRDefault="0063262E"/>
    <w:p w14:paraId="248A3F37" w14:textId="77777777" w:rsidR="008D10CD" w:rsidRDefault="008D10CD">
      <w:r>
        <w:t>Thank you for taking the time to answer ou</w:t>
      </w:r>
      <w:r w:rsidR="00123DB2">
        <w:t>r questionnaire and for considering</w:t>
      </w:r>
      <w:r>
        <w:t xml:space="preserve"> </w:t>
      </w:r>
      <w:proofErr w:type="gramStart"/>
      <w:r>
        <w:t>to adopt</w:t>
      </w:r>
      <w:proofErr w:type="gramEnd"/>
      <w:r>
        <w:t xml:space="preserve"> a</w:t>
      </w:r>
      <w:r w:rsidR="00123DB2">
        <w:t xml:space="preserve"> North African rescue</w:t>
      </w:r>
      <w:r w:rsidR="001010B2">
        <w:t>. The few shelters in Tunisia have reached their maximum and many rescuers</w:t>
      </w:r>
      <w:r w:rsidR="00123DB2">
        <w:t xml:space="preserve"> are </w:t>
      </w:r>
      <w:proofErr w:type="spellStart"/>
      <w:r w:rsidR="00123DB2">
        <w:t>overburdoned</w:t>
      </w:r>
      <w:proofErr w:type="spellEnd"/>
      <w:r w:rsidR="0072081F">
        <w:t>, so there are lots of dogs to cho</w:t>
      </w:r>
      <w:r w:rsidR="002C18DC">
        <w:t>o</w:t>
      </w:r>
      <w:r w:rsidR="0072081F">
        <w:t xml:space="preserve">se from. The information you provide in this questionnaire will help us determine what kind of dog will be a good match for your family and will fit in best with your lifestyle, needs &amp; requirements. </w:t>
      </w:r>
    </w:p>
    <w:p w14:paraId="66A7E709" w14:textId="77777777" w:rsidR="000314D0" w:rsidRDefault="000314D0">
      <w:pPr>
        <w:pBdr>
          <w:bottom w:val="single" w:sz="12" w:space="1" w:color="auto"/>
        </w:pBdr>
      </w:pPr>
    </w:p>
    <w:p w14:paraId="52573E1A" w14:textId="77777777" w:rsidR="0072081F" w:rsidRDefault="0072081F"/>
    <w:p w14:paraId="77F6529E" w14:textId="77777777" w:rsidR="0072081F" w:rsidRDefault="0072081F">
      <w:r w:rsidRPr="000314D0">
        <w:rPr>
          <w:b/>
        </w:rPr>
        <w:t xml:space="preserve">Information </w:t>
      </w:r>
      <w:r w:rsidR="00D41E78" w:rsidRPr="000314D0">
        <w:rPr>
          <w:b/>
        </w:rPr>
        <w:t xml:space="preserve">about </w:t>
      </w:r>
      <w:r w:rsidRPr="000314D0">
        <w:rPr>
          <w:b/>
        </w:rPr>
        <w:t>the Adopter</w:t>
      </w:r>
      <w:r>
        <w:t xml:space="preserve">: </w:t>
      </w:r>
    </w:p>
    <w:p w14:paraId="3FCC7C2C" w14:textId="77777777" w:rsidR="00D41E78" w:rsidRDefault="00D41E78"/>
    <w:p w14:paraId="22C478BB" w14:textId="77777777" w:rsidR="00D41E78" w:rsidRDefault="00D41E78">
      <w:r>
        <w:t>N</w:t>
      </w:r>
      <w:r w:rsidR="0072081F">
        <w:t>ame:</w:t>
      </w:r>
      <w:r>
        <w:t xml:space="preserve"> </w:t>
      </w:r>
    </w:p>
    <w:p w14:paraId="6658621E" w14:textId="77777777" w:rsidR="0072081F" w:rsidRDefault="0072081F">
      <w:r>
        <w:t xml:space="preserve">Age: </w:t>
      </w:r>
    </w:p>
    <w:p w14:paraId="67B8FDF9" w14:textId="77777777" w:rsidR="00D41E78" w:rsidRDefault="00D41E78">
      <w:r>
        <w:t>Full address:</w:t>
      </w:r>
      <w:r w:rsidR="00006A6A">
        <w:t xml:space="preserve"> </w:t>
      </w:r>
    </w:p>
    <w:p w14:paraId="3EF43AEF" w14:textId="77777777" w:rsidR="00D41E78" w:rsidRDefault="00D41E78">
      <w:r>
        <w:t>Telephone:</w:t>
      </w:r>
    </w:p>
    <w:p w14:paraId="3A85B7DE" w14:textId="77777777" w:rsidR="00D41E78" w:rsidRDefault="00D41E78">
      <w:pPr>
        <w:pBdr>
          <w:bottom w:val="single" w:sz="12" w:space="1" w:color="auto"/>
        </w:pBdr>
      </w:pPr>
      <w:r>
        <w:t xml:space="preserve">Email Address: </w:t>
      </w:r>
    </w:p>
    <w:p w14:paraId="36EB9FB5" w14:textId="77777777" w:rsidR="000314D0" w:rsidRDefault="000314D0">
      <w:pPr>
        <w:pBdr>
          <w:bottom w:val="single" w:sz="12" w:space="1" w:color="auto"/>
        </w:pBdr>
      </w:pPr>
    </w:p>
    <w:p w14:paraId="085AB75A" w14:textId="77777777" w:rsidR="000314D0" w:rsidRDefault="000314D0"/>
    <w:p w14:paraId="1B38ADF2" w14:textId="77777777" w:rsidR="00A21FBD" w:rsidRPr="00A21FBD" w:rsidRDefault="00A21FBD">
      <w:pPr>
        <w:rPr>
          <w:b/>
        </w:rPr>
      </w:pPr>
      <w:r w:rsidRPr="00A21FBD">
        <w:rPr>
          <w:b/>
        </w:rPr>
        <w:t>Information about the pet</w:t>
      </w:r>
      <w:r>
        <w:rPr>
          <w:b/>
        </w:rPr>
        <w:t>:</w:t>
      </w:r>
    </w:p>
    <w:p w14:paraId="6875E3DE" w14:textId="77777777" w:rsidR="00A21FBD" w:rsidRDefault="00A21FBD"/>
    <w:p w14:paraId="0DB3BC61" w14:textId="77777777" w:rsidR="00A21FBD" w:rsidRDefault="00A21FBD">
      <w:r>
        <w:t>Are you interested in a particul</w:t>
      </w:r>
      <w:r w:rsidR="006C08C4">
        <w:t>ar animal? (</w:t>
      </w:r>
      <w:proofErr w:type="gramStart"/>
      <w:r w:rsidR="006C08C4">
        <w:t>please</w:t>
      </w:r>
      <w:proofErr w:type="gramEnd"/>
      <w:r w:rsidR="006C08C4">
        <w:t xml:space="preserve"> list all of the</w:t>
      </w:r>
      <w:r w:rsidR="00562492">
        <w:t xml:space="preserve"> pet’s</w:t>
      </w:r>
      <w:r w:rsidR="006C08C4">
        <w:t xml:space="preserve"> names which interest you)</w:t>
      </w:r>
    </w:p>
    <w:p w14:paraId="434E8AF6" w14:textId="77777777" w:rsidR="00887BD5" w:rsidRDefault="00887BD5"/>
    <w:p w14:paraId="3735E246" w14:textId="77777777" w:rsidR="00247995" w:rsidRDefault="00247995">
      <w:r>
        <w:t>Complete if this a general enquiry…</w:t>
      </w:r>
    </w:p>
    <w:p w14:paraId="29366847" w14:textId="77777777" w:rsidR="009C5687" w:rsidRDefault="00247995">
      <w:r>
        <w:t>P</w:t>
      </w:r>
      <w:r w:rsidR="009C5687">
        <w:t xml:space="preserve">lease </w:t>
      </w:r>
      <w:r w:rsidR="006C08C4">
        <w:t>give s</w:t>
      </w:r>
      <w:r w:rsidR="00887BD5">
        <w:t>ome information on the typ</w:t>
      </w:r>
      <w:r w:rsidR="009C5687">
        <w:t>e of animal you are looking for: (</w:t>
      </w:r>
      <w:proofErr w:type="spellStart"/>
      <w:r w:rsidR="009C5687">
        <w:t>eg</w:t>
      </w:r>
      <w:proofErr w:type="spellEnd"/>
      <w:r w:rsidR="009C5687">
        <w:t xml:space="preserve">. </w:t>
      </w:r>
      <w:r w:rsidR="006C08C4">
        <w:t>specific breed</w:t>
      </w:r>
      <w:r w:rsidR="009C5687">
        <w:t>s or size)</w:t>
      </w:r>
      <w:r w:rsidR="00006A6A">
        <w:t xml:space="preserve"> </w:t>
      </w:r>
    </w:p>
    <w:p w14:paraId="274B4542" w14:textId="77777777" w:rsidR="00E47BAE" w:rsidRDefault="00E47BAE"/>
    <w:p w14:paraId="0DACCA2C" w14:textId="77777777" w:rsidR="00E47BAE" w:rsidRDefault="006C08C4">
      <w:r>
        <w:t>Do you have age preference or age limit?</w:t>
      </w:r>
      <w:r w:rsidR="00E47BAE">
        <w:t xml:space="preserve"> </w:t>
      </w:r>
    </w:p>
    <w:p w14:paraId="38D4C19E" w14:textId="77777777" w:rsidR="00E47BAE" w:rsidRDefault="00E47BAE"/>
    <w:p w14:paraId="551496C0" w14:textId="77777777" w:rsidR="006C08C4" w:rsidRDefault="006C08C4">
      <w:r>
        <w:t xml:space="preserve">Would you prefer male/female or have no preference? </w:t>
      </w:r>
    </w:p>
    <w:p w14:paraId="11E8211D" w14:textId="77777777" w:rsidR="00E47BAE" w:rsidRDefault="00E47BAE"/>
    <w:p w14:paraId="114B1574" w14:textId="77777777" w:rsidR="009C5687" w:rsidRDefault="009C5687">
      <w:r>
        <w:t>Would you consider adopting a special needs pet? (</w:t>
      </w:r>
      <w:proofErr w:type="gramStart"/>
      <w:r>
        <w:t>blind</w:t>
      </w:r>
      <w:proofErr w:type="gramEnd"/>
      <w:r>
        <w:t>, deaf, three-legged)</w:t>
      </w:r>
      <w:r w:rsidR="00006A6A">
        <w:t xml:space="preserve"> </w:t>
      </w:r>
    </w:p>
    <w:p w14:paraId="0882B44C" w14:textId="77777777" w:rsidR="00E47BAE" w:rsidRDefault="00E47BAE"/>
    <w:p w14:paraId="194B8115" w14:textId="77777777" w:rsidR="00887BD5" w:rsidRDefault="006C08C4">
      <w:r>
        <w:t xml:space="preserve">Do you have any other requirements such as energy levels, coat type level of training, toilet trained? </w:t>
      </w:r>
      <w:r w:rsidR="00E47BAE">
        <w:t xml:space="preserve"> </w:t>
      </w:r>
    </w:p>
    <w:p w14:paraId="00A3C252" w14:textId="77777777" w:rsidR="008559BD" w:rsidRDefault="008559BD"/>
    <w:p w14:paraId="25628667" w14:textId="77777777" w:rsidR="00630235" w:rsidRDefault="008559BD">
      <w:r>
        <w:t xml:space="preserve">Please indicate whether the following statements are </w:t>
      </w:r>
    </w:p>
    <w:p w14:paraId="4FCAE340" w14:textId="77777777" w:rsidR="00630235" w:rsidRDefault="008559BD">
      <w:r>
        <w:t xml:space="preserve">1. Very Important </w:t>
      </w:r>
    </w:p>
    <w:p w14:paraId="357CFEAE" w14:textId="77777777" w:rsidR="00630235" w:rsidRDefault="008559BD">
      <w:r>
        <w:t xml:space="preserve">2. Quite important or </w:t>
      </w:r>
    </w:p>
    <w:p w14:paraId="17433513" w14:textId="77777777" w:rsidR="008559BD" w:rsidRDefault="008559BD">
      <w:r>
        <w:t xml:space="preserve">3. Not important to you.  </w:t>
      </w:r>
    </w:p>
    <w:p w14:paraId="0857E7E8" w14:textId="77777777" w:rsidR="009C5687" w:rsidRDefault="009C5687"/>
    <w:p w14:paraId="2F686621" w14:textId="77777777" w:rsidR="008559BD" w:rsidRDefault="008559BD">
      <w:r>
        <w:lastRenderedPageBreak/>
        <w:t>I would prefer my new pet to…</w:t>
      </w:r>
    </w:p>
    <w:p w14:paraId="5322D854" w14:textId="77777777" w:rsidR="008559BD" w:rsidRDefault="008559BD" w:rsidP="008559BD">
      <w:pPr>
        <w:pStyle w:val="ListParagraph"/>
        <w:numPr>
          <w:ilvl w:val="0"/>
          <w:numId w:val="3"/>
        </w:numPr>
      </w:pPr>
      <w:proofErr w:type="gramStart"/>
      <w:r>
        <w:t>like</w:t>
      </w:r>
      <w:proofErr w:type="gramEnd"/>
      <w:r>
        <w:t xml:space="preserve"> children</w:t>
      </w:r>
      <w:r w:rsidR="00006A6A">
        <w:t xml:space="preserve">  </w:t>
      </w:r>
    </w:p>
    <w:p w14:paraId="7AD1EE45" w14:textId="77777777" w:rsidR="008559BD" w:rsidRDefault="008559BD" w:rsidP="008559BD">
      <w:pPr>
        <w:pStyle w:val="ListParagraph"/>
        <w:numPr>
          <w:ilvl w:val="0"/>
          <w:numId w:val="3"/>
        </w:numPr>
      </w:pPr>
      <w:proofErr w:type="gramStart"/>
      <w:r>
        <w:t>like</w:t>
      </w:r>
      <w:proofErr w:type="gramEnd"/>
      <w:r>
        <w:t xml:space="preserve"> other dogs</w:t>
      </w:r>
      <w:r w:rsidR="00006A6A">
        <w:t xml:space="preserve"> </w:t>
      </w:r>
    </w:p>
    <w:p w14:paraId="62AED283" w14:textId="77777777" w:rsidR="008559BD" w:rsidRDefault="00E47BAE" w:rsidP="008559BD">
      <w:pPr>
        <w:pStyle w:val="ListParagraph"/>
        <w:numPr>
          <w:ilvl w:val="0"/>
          <w:numId w:val="3"/>
        </w:numPr>
      </w:pPr>
      <w:proofErr w:type="gramStart"/>
      <w:r>
        <w:t>be</w:t>
      </w:r>
      <w:proofErr w:type="gramEnd"/>
      <w:r>
        <w:t xml:space="preserve"> good with livestock   </w:t>
      </w:r>
    </w:p>
    <w:p w14:paraId="67CED8C2" w14:textId="77777777" w:rsidR="008559BD" w:rsidRDefault="008559BD" w:rsidP="008559BD">
      <w:pPr>
        <w:pStyle w:val="ListParagraph"/>
        <w:numPr>
          <w:ilvl w:val="0"/>
          <w:numId w:val="3"/>
        </w:numPr>
      </w:pPr>
      <w:proofErr w:type="gramStart"/>
      <w:r>
        <w:t>like</w:t>
      </w:r>
      <w:proofErr w:type="gramEnd"/>
      <w:r>
        <w:t xml:space="preserve"> strangers</w:t>
      </w:r>
      <w:r w:rsidR="00E47BAE">
        <w:t xml:space="preserve">  </w:t>
      </w:r>
    </w:p>
    <w:p w14:paraId="055E7D45" w14:textId="77777777" w:rsidR="008559BD" w:rsidRDefault="008559BD" w:rsidP="008559BD">
      <w:pPr>
        <w:pStyle w:val="ListParagraph"/>
        <w:numPr>
          <w:ilvl w:val="0"/>
          <w:numId w:val="3"/>
        </w:numPr>
      </w:pPr>
      <w:proofErr w:type="gramStart"/>
      <w:r>
        <w:t>be</w:t>
      </w:r>
      <w:proofErr w:type="gramEnd"/>
      <w:r>
        <w:t xml:space="preserve"> housetrained</w:t>
      </w:r>
      <w:r w:rsidR="00E47BAE">
        <w:t xml:space="preserve"> </w:t>
      </w:r>
    </w:p>
    <w:p w14:paraId="14F87E09" w14:textId="77777777" w:rsidR="008559BD" w:rsidRDefault="008559BD" w:rsidP="008559BD">
      <w:pPr>
        <w:pStyle w:val="ListParagraph"/>
        <w:numPr>
          <w:ilvl w:val="0"/>
          <w:numId w:val="3"/>
        </w:numPr>
      </w:pPr>
      <w:proofErr w:type="gramStart"/>
      <w:r>
        <w:t>enjoy</w:t>
      </w:r>
      <w:proofErr w:type="gramEnd"/>
      <w:r>
        <w:t xml:space="preserve"> be</w:t>
      </w:r>
      <w:r w:rsidR="00630235">
        <w:t>ing</w:t>
      </w:r>
      <w:r>
        <w:t xml:space="preserve"> picked up and given lots of affection</w:t>
      </w:r>
      <w:r w:rsidR="00E47BAE">
        <w:t xml:space="preserve"> </w:t>
      </w:r>
    </w:p>
    <w:p w14:paraId="1C07DB11" w14:textId="77777777" w:rsidR="008559BD" w:rsidRDefault="008559BD" w:rsidP="008559BD">
      <w:pPr>
        <w:pStyle w:val="ListParagraph"/>
        <w:numPr>
          <w:ilvl w:val="0"/>
          <w:numId w:val="3"/>
        </w:numPr>
      </w:pPr>
      <w:proofErr w:type="gramStart"/>
      <w:r>
        <w:t>be</w:t>
      </w:r>
      <w:proofErr w:type="gramEnd"/>
      <w:r>
        <w:t xml:space="preserve"> good when left alone</w:t>
      </w:r>
      <w:r w:rsidR="00E47BAE">
        <w:t xml:space="preserve"> </w:t>
      </w:r>
    </w:p>
    <w:p w14:paraId="746BCCB3" w14:textId="77777777" w:rsidR="008559BD" w:rsidRDefault="008559BD" w:rsidP="008559BD">
      <w:pPr>
        <w:pStyle w:val="ListParagraph"/>
        <w:numPr>
          <w:ilvl w:val="0"/>
          <w:numId w:val="3"/>
        </w:numPr>
      </w:pPr>
      <w:proofErr w:type="gramStart"/>
      <w:r>
        <w:t>like</w:t>
      </w:r>
      <w:proofErr w:type="gramEnd"/>
      <w:r>
        <w:t xml:space="preserve"> travelling in the car</w:t>
      </w:r>
      <w:r w:rsidR="00E47BAE">
        <w:t xml:space="preserve"> </w:t>
      </w:r>
    </w:p>
    <w:p w14:paraId="6698F1B3" w14:textId="77777777" w:rsidR="008559BD" w:rsidRDefault="008559BD" w:rsidP="008559BD">
      <w:pPr>
        <w:pStyle w:val="ListParagraph"/>
        <w:ind w:left="1080"/>
      </w:pPr>
    </w:p>
    <w:p w14:paraId="147D57D7" w14:textId="77777777" w:rsidR="00A21FBD" w:rsidRDefault="00A21FBD">
      <w:pPr>
        <w:pBdr>
          <w:bottom w:val="single" w:sz="12" w:space="1" w:color="auto"/>
        </w:pBdr>
      </w:pPr>
    </w:p>
    <w:p w14:paraId="279F9797" w14:textId="77777777" w:rsidR="00A21FBD" w:rsidRDefault="00A21FBD"/>
    <w:p w14:paraId="30875672" w14:textId="77777777" w:rsidR="00DB3E85" w:rsidRDefault="00D41E78" w:rsidP="00DB3E85">
      <w:r>
        <w:t xml:space="preserve">How did you hear about the animal/our </w:t>
      </w:r>
      <w:r w:rsidR="00A607AF">
        <w:t>organization?</w:t>
      </w:r>
      <w:r w:rsidR="00006A6A">
        <w:t xml:space="preserve"> </w:t>
      </w:r>
    </w:p>
    <w:p w14:paraId="530C1E0B" w14:textId="77777777" w:rsidR="00D41E78" w:rsidRDefault="00D41E78">
      <w:pPr>
        <w:pBdr>
          <w:bottom w:val="single" w:sz="12" w:space="1" w:color="auto"/>
        </w:pBdr>
      </w:pPr>
    </w:p>
    <w:p w14:paraId="12E9628B" w14:textId="77777777" w:rsidR="000314D0" w:rsidRDefault="000314D0"/>
    <w:p w14:paraId="1E761A1B" w14:textId="77777777" w:rsidR="00D41E78" w:rsidRPr="00A21FBD" w:rsidRDefault="000314D0">
      <w:pPr>
        <w:rPr>
          <w:b/>
        </w:rPr>
      </w:pPr>
      <w:r w:rsidRPr="00A21FBD">
        <w:rPr>
          <w:b/>
        </w:rPr>
        <w:t>Household Details</w:t>
      </w:r>
      <w:r w:rsidR="002B6EA3">
        <w:rPr>
          <w:b/>
        </w:rPr>
        <w:t>:</w:t>
      </w:r>
    </w:p>
    <w:p w14:paraId="33D44CB6" w14:textId="77777777" w:rsidR="000314D0" w:rsidRDefault="000314D0"/>
    <w:p w14:paraId="728F9FDB" w14:textId="77777777" w:rsidR="000314D0" w:rsidRDefault="00A607AF">
      <w:r>
        <w:t>How many people</w:t>
      </w:r>
      <w:r w:rsidR="000314D0">
        <w:t xml:space="preserve"> live in your home?</w:t>
      </w:r>
      <w:r w:rsidR="00006A6A">
        <w:t xml:space="preserve"> </w:t>
      </w:r>
    </w:p>
    <w:p w14:paraId="0AF4882D" w14:textId="77777777" w:rsidR="00E47BAE" w:rsidRDefault="00E47BAE"/>
    <w:p w14:paraId="6218E450" w14:textId="77777777" w:rsidR="000314D0" w:rsidRDefault="000314D0">
      <w:r>
        <w:t>How many children live in your home, how old are they &amp; are they used to dogs?</w:t>
      </w:r>
      <w:r w:rsidR="00006A6A">
        <w:t xml:space="preserve"> </w:t>
      </w:r>
    </w:p>
    <w:p w14:paraId="6FFBB337" w14:textId="77777777" w:rsidR="00B456B2" w:rsidRDefault="00B456B2"/>
    <w:p w14:paraId="2617433D" w14:textId="77777777" w:rsidR="00B456B2" w:rsidRDefault="00B456B2">
      <w:r>
        <w:t>Does anyone in your household have any allergies</w:t>
      </w:r>
      <w:r w:rsidR="00A03212">
        <w:t xml:space="preserve"> such as asthma</w:t>
      </w:r>
      <w:r>
        <w:t>?</w:t>
      </w:r>
      <w:r w:rsidR="00006A6A">
        <w:t xml:space="preserve"> </w:t>
      </w:r>
    </w:p>
    <w:p w14:paraId="657B312E" w14:textId="77777777" w:rsidR="00B456B2" w:rsidRDefault="00B456B2"/>
    <w:p w14:paraId="421AB07D" w14:textId="77777777" w:rsidR="00A607AF" w:rsidRDefault="00B456B2">
      <w:r>
        <w:t xml:space="preserve">Are there any other dogs living in your home? </w:t>
      </w:r>
    </w:p>
    <w:p w14:paraId="14F19224" w14:textId="77777777" w:rsidR="00E47BAE" w:rsidRDefault="00B456B2" w:rsidP="00A607AF">
      <w:pPr>
        <w:pStyle w:val="ListParagraph"/>
        <w:numPr>
          <w:ilvl w:val="0"/>
          <w:numId w:val="2"/>
        </w:numPr>
      </w:pPr>
      <w:r>
        <w:t xml:space="preserve">If yes, how old and what breed/gender are they? Are they neutered and vaccinated? </w:t>
      </w:r>
    </w:p>
    <w:p w14:paraId="128023AE" w14:textId="77777777" w:rsidR="00A607AF" w:rsidRDefault="00A607AF" w:rsidP="00A607AF">
      <w:pPr>
        <w:pStyle w:val="ListParagraph"/>
        <w:numPr>
          <w:ilvl w:val="0"/>
          <w:numId w:val="2"/>
        </w:numPr>
      </w:pPr>
      <w:r>
        <w:t>If no, have you ever owned a pet before?</w:t>
      </w:r>
      <w:r w:rsidRPr="00A607AF">
        <w:t xml:space="preserve"> </w:t>
      </w:r>
      <w:r>
        <w:t>If so, please tell us about the pet and indicate whether rescued &amp; what happened to them</w:t>
      </w:r>
    </w:p>
    <w:p w14:paraId="58E59151" w14:textId="77777777" w:rsidR="00B456B2" w:rsidRDefault="00B456B2"/>
    <w:p w14:paraId="7A04B8B9" w14:textId="77777777" w:rsidR="00B456B2" w:rsidRDefault="00B456B2">
      <w:r>
        <w:t xml:space="preserve">Are there any cats living in your home? If yes, are they used to dogs and what is their personality like? </w:t>
      </w:r>
    </w:p>
    <w:p w14:paraId="222F8B6B" w14:textId="77777777" w:rsidR="00B456B2" w:rsidRDefault="00B456B2"/>
    <w:p w14:paraId="1504453E" w14:textId="77777777" w:rsidR="00B456B2" w:rsidRDefault="00B456B2">
      <w:r>
        <w:t>Are there any other pets living in the family home? (</w:t>
      </w:r>
      <w:proofErr w:type="gramStart"/>
      <w:r>
        <w:t>including</w:t>
      </w:r>
      <w:proofErr w:type="gramEnd"/>
      <w:r>
        <w:t xml:space="preserve"> chickens, horses living outdoors)</w:t>
      </w:r>
      <w:r w:rsidR="00006A6A">
        <w:t xml:space="preserve"> </w:t>
      </w:r>
    </w:p>
    <w:p w14:paraId="5FE105EE" w14:textId="77777777" w:rsidR="00A607AF" w:rsidRDefault="00A607AF" w:rsidP="00A607AF"/>
    <w:p w14:paraId="56AD7452" w14:textId="77777777" w:rsidR="00A607AF" w:rsidRDefault="00A607AF" w:rsidP="00A607AF">
      <w:r>
        <w:t xml:space="preserve">- Have you been </w:t>
      </w:r>
      <w:proofErr w:type="spellStart"/>
      <w:r>
        <w:t>homechecked</w:t>
      </w:r>
      <w:proofErr w:type="spellEnd"/>
      <w:r>
        <w:t xml:space="preserve"> for a pet? If so, please give details of the rescue/person who carried out your </w:t>
      </w:r>
      <w:proofErr w:type="spellStart"/>
      <w:r>
        <w:t>homecheck</w:t>
      </w:r>
      <w:proofErr w:type="spellEnd"/>
      <w:r>
        <w:t>:</w:t>
      </w:r>
      <w:r w:rsidR="00E47BAE">
        <w:t xml:space="preserve"> </w:t>
      </w:r>
    </w:p>
    <w:p w14:paraId="5754471A" w14:textId="77777777" w:rsidR="00B456B2" w:rsidRDefault="00B456B2"/>
    <w:p w14:paraId="57389E10" w14:textId="77777777" w:rsidR="00B456B2" w:rsidRDefault="00B456B2">
      <w:r>
        <w:t>What type of property do you live in? (</w:t>
      </w:r>
      <w:proofErr w:type="gramStart"/>
      <w:r>
        <w:t>owned</w:t>
      </w:r>
      <w:proofErr w:type="gramEnd"/>
      <w:r>
        <w:t>, private rented, council, housing association?)</w:t>
      </w:r>
      <w:r w:rsidR="00006A6A">
        <w:t xml:space="preserve"> </w:t>
      </w:r>
    </w:p>
    <w:p w14:paraId="3214C20D" w14:textId="77777777" w:rsidR="00B456B2" w:rsidRDefault="00B456B2"/>
    <w:p w14:paraId="61653853" w14:textId="77777777" w:rsidR="00B456B2" w:rsidRDefault="00B456B2">
      <w:r>
        <w:t xml:space="preserve">If rented, do you have permission to keep </w:t>
      </w:r>
      <w:r w:rsidR="00A03212">
        <w:t>a pet</w:t>
      </w:r>
      <w:r>
        <w:t>?</w:t>
      </w:r>
    </w:p>
    <w:p w14:paraId="032EAC8F" w14:textId="77777777" w:rsidR="00A03212" w:rsidRDefault="00A03212"/>
    <w:p w14:paraId="309EACB6" w14:textId="77777777" w:rsidR="00A03212" w:rsidRDefault="00A03212">
      <w:r>
        <w:t>Please describe your home (house, flat, garden flat, bungalow)?</w:t>
      </w:r>
      <w:r w:rsidR="00006A6A">
        <w:t xml:space="preserve"> </w:t>
      </w:r>
    </w:p>
    <w:p w14:paraId="525495E3" w14:textId="77777777" w:rsidR="00B456B2" w:rsidRDefault="00B456B2"/>
    <w:p w14:paraId="12071928" w14:textId="77777777" w:rsidR="00B456B2" w:rsidRDefault="00B456B2">
      <w:r>
        <w:t>Do you have any outdoor space</w:t>
      </w:r>
      <w:r w:rsidR="00A03212">
        <w:t>/garden</w:t>
      </w:r>
      <w:r>
        <w:t xml:space="preserve">? If so, </w:t>
      </w:r>
      <w:proofErr w:type="spellStart"/>
      <w:r>
        <w:t>approx</w:t>
      </w:r>
      <w:proofErr w:type="spellEnd"/>
      <w:r>
        <w:t xml:space="preserve"> size of outdoor space? </w:t>
      </w:r>
    </w:p>
    <w:p w14:paraId="355CD864" w14:textId="77777777" w:rsidR="00A03212" w:rsidRDefault="00A03212">
      <w:r>
        <w:t>Is the outdoor space private or shared?</w:t>
      </w:r>
      <w:r w:rsidR="00006A6A">
        <w:t xml:space="preserve"> </w:t>
      </w:r>
    </w:p>
    <w:p w14:paraId="45E64B65" w14:textId="77777777" w:rsidR="00B456B2" w:rsidRDefault="00B456B2"/>
    <w:p w14:paraId="2EE73E14" w14:textId="77777777" w:rsidR="00B456B2" w:rsidRDefault="00B456B2">
      <w:r>
        <w:lastRenderedPageBreak/>
        <w:t>Is the outdoor space secure</w:t>
      </w:r>
      <w:r w:rsidR="00A03212">
        <w:t>ly fenced in so the pet cannot escape or be stolen?</w:t>
      </w:r>
      <w:r>
        <w:t xml:space="preserve"> </w:t>
      </w:r>
      <w:proofErr w:type="gramStart"/>
      <w:r w:rsidR="00006A6A">
        <w:t>secure</w:t>
      </w:r>
      <w:proofErr w:type="gramEnd"/>
    </w:p>
    <w:p w14:paraId="78455DAE" w14:textId="77777777" w:rsidR="00B456B2" w:rsidRDefault="00B456B2"/>
    <w:p w14:paraId="1827C2F1" w14:textId="77777777" w:rsidR="00DB3E85" w:rsidRDefault="00DB3E85"/>
    <w:p w14:paraId="486E4C3A" w14:textId="77777777" w:rsidR="00DB3E85" w:rsidRDefault="00DB3E85" w:rsidP="00DB3E85">
      <w:r>
        <w:t>How many walks would you plan on giving the dog each day and how long would they be walked for? (This is to help us match the best dog to your requirements</w:t>
      </w:r>
      <w:r w:rsidR="00630235">
        <w:t xml:space="preserve"> so please answer as honestly as you can</w:t>
      </w:r>
      <w:r>
        <w:t>)</w:t>
      </w:r>
      <w:r w:rsidR="00006A6A">
        <w:t xml:space="preserve"> </w:t>
      </w:r>
    </w:p>
    <w:p w14:paraId="4A6F1B25" w14:textId="77777777" w:rsidR="009C5687" w:rsidRDefault="009C5687" w:rsidP="009C5687">
      <w:pPr>
        <w:rPr>
          <w:b/>
        </w:rPr>
      </w:pPr>
    </w:p>
    <w:p w14:paraId="23713E9F" w14:textId="77777777" w:rsidR="009C5687" w:rsidRPr="002B6EA3" w:rsidRDefault="009C5687" w:rsidP="009C5687">
      <w:pPr>
        <w:rPr>
          <w:b/>
        </w:rPr>
      </w:pPr>
      <w:r w:rsidRPr="002B6EA3">
        <w:rPr>
          <w:b/>
        </w:rPr>
        <w:t>Absence from Home:</w:t>
      </w:r>
    </w:p>
    <w:p w14:paraId="4A7C2DFB" w14:textId="77777777" w:rsidR="009C5687" w:rsidRDefault="009C5687" w:rsidP="009C5687"/>
    <w:p w14:paraId="18FCD652" w14:textId="77777777" w:rsidR="009C5687" w:rsidRDefault="009C5687" w:rsidP="009C5687">
      <w:r>
        <w:t>What are the working hours of the adopter (&amp; partner if applicable)</w:t>
      </w:r>
      <w:r w:rsidR="0073366A">
        <w:t>?</w:t>
      </w:r>
      <w:r w:rsidR="00006A6A">
        <w:t xml:space="preserve"> </w:t>
      </w:r>
    </w:p>
    <w:p w14:paraId="36B6BCFD" w14:textId="77777777" w:rsidR="00E47BAE" w:rsidRDefault="00E47BAE" w:rsidP="009C5687"/>
    <w:p w14:paraId="1B7D0E67" w14:textId="77777777" w:rsidR="00E47BAE" w:rsidRDefault="009C5687" w:rsidP="009C5687">
      <w:r>
        <w:t xml:space="preserve">How long would the dog be left alone for at any one time? </w:t>
      </w:r>
    </w:p>
    <w:p w14:paraId="279E4CC0" w14:textId="77777777" w:rsidR="00E47BAE" w:rsidRDefault="00E47BAE" w:rsidP="009C5687"/>
    <w:p w14:paraId="7EF33897" w14:textId="77777777" w:rsidR="009C5687" w:rsidRDefault="009C5687" w:rsidP="009C5687">
      <w:r>
        <w:t xml:space="preserve">Where would the animal be in the day when you are out? </w:t>
      </w:r>
      <w:r w:rsidR="00006A6A">
        <w:t xml:space="preserve"> </w:t>
      </w:r>
    </w:p>
    <w:p w14:paraId="53CEE6B3" w14:textId="77777777" w:rsidR="00E47BAE" w:rsidRDefault="00E47BAE" w:rsidP="009C5687"/>
    <w:p w14:paraId="437545F5" w14:textId="77777777" w:rsidR="009C5687" w:rsidRDefault="009C5687" w:rsidP="009C5687">
      <w:r>
        <w:t xml:space="preserve">Where would the animal stay if you were to go on </w:t>
      </w:r>
      <w:r w:rsidR="00247995">
        <w:t>holiday/weekend away?</w:t>
      </w:r>
      <w:r w:rsidR="00006A6A">
        <w:t xml:space="preserve"> </w:t>
      </w:r>
    </w:p>
    <w:p w14:paraId="0509952F" w14:textId="77777777" w:rsidR="00B456B2" w:rsidRDefault="00B456B2"/>
    <w:p w14:paraId="5BACE2FF" w14:textId="77777777" w:rsidR="00B456B2" w:rsidRDefault="00B456B2">
      <w:r>
        <w:t xml:space="preserve">Do you already have a vet you would use for annual boosters and regular worm/flea treatment? </w:t>
      </w:r>
      <w:r w:rsidR="00E47BAE">
        <w:t xml:space="preserve"> </w:t>
      </w:r>
    </w:p>
    <w:p w14:paraId="128D2FF3" w14:textId="77777777" w:rsidR="00A03212" w:rsidRDefault="00A03212"/>
    <w:p w14:paraId="4D75328D" w14:textId="77777777" w:rsidR="00A03212" w:rsidRDefault="00A03212">
      <w:r>
        <w:t>Are you planning on any of the following in the months to come… a ba</w:t>
      </w:r>
      <w:r w:rsidR="002B6EA3">
        <w:t>by, moving home, a holiday or change in working hours? If so, are you prepared to work your new pet around these changes?</w:t>
      </w:r>
      <w:r w:rsidR="00006A6A">
        <w:t xml:space="preserve"> </w:t>
      </w:r>
    </w:p>
    <w:p w14:paraId="24212AAF" w14:textId="77777777" w:rsidR="002F406D" w:rsidRDefault="002F406D"/>
    <w:p w14:paraId="276F3EC9" w14:textId="77777777" w:rsidR="00B456B2" w:rsidRDefault="002F406D">
      <w:r>
        <w:t>Would any of the f</w:t>
      </w:r>
      <w:r w:rsidR="00247995">
        <w:t>ollowing be a problem: barking</w:t>
      </w:r>
      <w:r>
        <w:t>, toi</w:t>
      </w:r>
      <w:r w:rsidR="00247995">
        <w:t>let training, shedding of hair?</w:t>
      </w:r>
      <w:r w:rsidR="00006A6A">
        <w:t xml:space="preserve"> </w:t>
      </w:r>
    </w:p>
    <w:p w14:paraId="71C87C3C" w14:textId="77777777" w:rsidR="0073366A" w:rsidRDefault="0073366A"/>
    <w:p w14:paraId="3352F41F" w14:textId="77777777" w:rsidR="0073366A" w:rsidRDefault="0073366A">
      <w:r>
        <w:t>Would you be willing to take your new pet to obedience training or similar classes if required?</w:t>
      </w:r>
      <w:r w:rsidR="00006A6A">
        <w:t xml:space="preserve"> </w:t>
      </w:r>
    </w:p>
    <w:p w14:paraId="106C1983" w14:textId="77777777" w:rsidR="00A607AF" w:rsidRDefault="00A607AF" w:rsidP="00247995">
      <w:pPr>
        <w:pBdr>
          <w:bottom w:val="single" w:sz="12" w:space="0" w:color="auto"/>
        </w:pBdr>
      </w:pPr>
    </w:p>
    <w:p w14:paraId="1E1B7EAC" w14:textId="77777777" w:rsidR="00247995" w:rsidRDefault="00247995" w:rsidP="00247995">
      <w:pPr>
        <w:rPr>
          <w:sz w:val="22"/>
        </w:rPr>
      </w:pPr>
    </w:p>
    <w:p w14:paraId="1FD75C49" w14:textId="77777777" w:rsidR="00247995" w:rsidRDefault="00247995" w:rsidP="00247995">
      <w:pPr>
        <w:rPr>
          <w:sz w:val="22"/>
        </w:rPr>
      </w:pPr>
      <w:r w:rsidRPr="00247995">
        <w:rPr>
          <w:sz w:val="22"/>
        </w:rPr>
        <w:t>We are a small rescue team who rely completely on donations, we incur large costs in getting</w:t>
      </w:r>
      <w:r w:rsidR="00A40D13">
        <w:rPr>
          <w:sz w:val="22"/>
        </w:rPr>
        <w:t xml:space="preserve"> an animal to the UK (around £65</w:t>
      </w:r>
      <w:r w:rsidRPr="00247995">
        <w:rPr>
          <w:sz w:val="22"/>
        </w:rPr>
        <w:t>0) so we usual</w:t>
      </w:r>
      <w:r w:rsidR="00920AD3">
        <w:rPr>
          <w:sz w:val="22"/>
        </w:rPr>
        <w:t>ly ask for a contribution of £16</w:t>
      </w:r>
      <w:r w:rsidRPr="00247995">
        <w:rPr>
          <w:sz w:val="22"/>
        </w:rPr>
        <w:t xml:space="preserve">0 for </w:t>
      </w:r>
      <w:r w:rsidR="00BD3A69">
        <w:rPr>
          <w:sz w:val="22"/>
        </w:rPr>
        <w:t xml:space="preserve">a </w:t>
      </w:r>
      <w:r w:rsidR="00920AD3">
        <w:rPr>
          <w:sz w:val="22"/>
        </w:rPr>
        <w:t>dog</w:t>
      </w:r>
      <w:r w:rsidR="00DB12CA">
        <w:rPr>
          <w:sz w:val="22"/>
        </w:rPr>
        <w:t>, £180 for a puppy under 9</w:t>
      </w:r>
      <w:r w:rsidR="00D711CC">
        <w:rPr>
          <w:sz w:val="22"/>
        </w:rPr>
        <w:t xml:space="preserve"> months old at time of adoption</w:t>
      </w:r>
      <w:r w:rsidR="008253B3">
        <w:rPr>
          <w:sz w:val="22"/>
        </w:rPr>
        <w:t xml:space="preserve"> </w:t>
      </w:r>
      <w:r w:rsidR="00920AD3">
        <w:rPr>
          <w:sz w:val="22"/>
        </w:rPr>
        <w:t>&amp; £</w:t>
      </w:r>
      <w:r w:rsidR="00912F76">
        <w:rPr>
          <w:sz w:val="22"/>
        </w:rPr>
        <w:t>200 for a full breed</w:t>
      </w:r>
      <w:r w:rsidRPr="00247995">
        <w:rPr>
          <w:sz w:val="22"/>
        </w:rPr>
        <w:t xml:space="preserve">. Would you be willing to contribute so we can replenish our costs &amp; save more animals? </w:t>
      </w:r>
    </w:p>
    <w:p w14:paraId="23FC2128" w14:textId="77777777" w:rsidR="00912F76" w:rsidRPr="00247995" w:rsidRDefault="00912F76" w:rsidP="00247995">
      <w:pPr>
        <w:rPr>
          <w:sz w:val="22"/>
        </w:rPr>
      </w:pPr>
    </w:p>
    <w:p w14:paraId="1A90BDB2" w14:textId="77777777" w:rsidR="00247995" w:rsidRPr="00247995" w:rsidRDefault="00BD3A69" w:rsidP="00247995">
      <w:pPr>
        <w:rPr>
          <w:u w:val="single"/>
        </w:rPr>
      </w:pPr>
      <w:proofErr w:type="spellStart"/>
      <w:r>
        <w:rPr>
          <w:u w:val="single"/>
        </w:rPr>
        <w:t>Nb</w:t>
      </w:r>
      <w:proofErr w:type="spellEnd"/>
      <w:r>
        <w:rPr>
          <w:u w:val="single"/>
        </w:rPr>
        <w:t xml:space="preserve">: all our </w:t>
      </w:r>
      <w:r w:rsidR="00C25FA7">
        <w:rPr>
          <w:u w:val="single"/>
        </w:rPr>
        <w:t xml:space="preserve">adult </w:t>
      </w:r>
      <w:r>
        <w:rPr>
          <w:u w:val="single"/>
        </w:rPr>
        <w:t>dogs are</w:t>
      </w:r>
      <w:r w:rsidR="00247995" w:rsidRPr="00247995">
        <w:rPr>
          <w:u w:val="single"/>
        </w:rPr>
        <w:t xml:space="preserve"> microchipped, vaccinated, neutered &amp; have had a basic health check at the vets.</w:t>
      </w:r>
    </w:p>
    <w:p w14:paraId="3DCA180D" w14:textId="77777777" w:rsidR="00A607AF" w:rsidRDefault="00A607AF"/>
    <w:p w14:paraId="0D098204" w14:textId="77777777" w:rsidR="002A47F4" w:rsidRPr="00247995" w:rsidRDefault="00A607AF">
      <w:pPr>
        <w:rPr>
          <w:i/>
          <w:color w:val="548DD4" w:themeColor="text2" w:themeTint="99"/>
          <w:sz w:val="22"/>
        </w:rPr>
      </w:pPr>
      <w:r w:rsidRPr="00247995">
        <w:rPr>
          <w:i/>
          <w:color w:val="548DD4" w:themeColor="text2" w:themeTint="99"/>
          <w:sz w:val="22"/>
        </w:rPr>
        <w:t>Thank you for taking the time to answer this questionnaire, we will be in touch soon!</w:t>
      </w:r>
    </w:p>
    <w:p w14:paraId="40CD9E62" w14:textId="77777777" w:rsidR="008559BD" w:rsidRDefault="008559BD">
      <w:pPr>
        <w:pBdr>
          <w:bottom w:val="single" w:sz="12" w:space="1" w:color="auto"/>
        </w:pBdr>
      </w:pPr>
    </w:p>
    <w:p w14:paraId="2B41E1A8" w14:textId="77777777" w:rsidR="008559BD" w:rsidRDefault="008559BD"/>
    <w:p w14:paraId="197AAB85" w14:textId="77777777" w:rsidR="008559BD" w:rsidRPr="00247995" w:rsidRDefault="008559BD">
      <w:pPr>
        <w:rPr>
          <w:sz w:val="20"/>
        </w:rPr>
      </w:pPr>
      <w:r w:rsidRPr="00630235">
        <w:rPr>
          <w:b/>
        </w:rPr>
        <w:t>Disclaimer</w:t>
      </w:r>
      <w:r>
        <w:t xml:space="preserve">: </w:t>
      </w:r>
      <w:r w:rsidRPr="00247995">
        <w:rPr>
          <w:sz w:val="20"/>
        </w:rPr>
        <w:t xml:space="preserve">Please read and check that you agree. </w:t>
      </w:r>
    </w:p>
    <w:p w14:paraId="1212DDB8" w14:textId="77777777" w:rsidR="008559BD" w:rsidRPr="00247995" w:rsidRDefault="00630235" w:rsidP="00630235">
      <w:pPr>
        <w:pStyle w:val="ListParagraph"/>
        <w:numPr>
          <w:ilvl w:val="0"/>
          <w:numId w:val="2"/>
        </w:numPr>
        <w:rPr>
          <w:sz w:val="20"/>
        </w:rPr>
      </w:pPr>
      <w:r w:rsidRPr="00247995">
        <w:rPr>
          <w:sz w:val="20"/>
        </w:rPr>
        <w:t>You understand that the pet you rehome will be taken on as a house pet and is not to be kenneled or tied up outside</w:t>
      </w:r>
    </w:p>
    <w:p w14:paraId="78D08B7F" w14:textId="77777777" w:rsidR="00630235" w:rsidRPr="00247995" w:rsidRDefault="00630235" w:rsidP="00630235">
      <w:pPr>
        <w:pStyle w:val="ListParagraph"/>
        <w:numPr>
          <w:ilvl w:val="0"/>
          <w:numId w:val="2"/>
        </w:numPr>
        <w:rPr>
          <w:sz w:val="20"/>
        </w:rPr>
      </w:pPr>
      <w:r w:rsidRPr="00247995">
        <w:rPr>
          <w:sz w:val="20"/>
        </w:rPr>
        <w:t>The pet will be rehomed as your companion and would not be used for breeding</w:t>
      </w:r>
    </w:p>
    <w:p w14:paraId="7384750E" w14:textId="77777777" w:rsidR="00630235" w:rsidRPr="00247995" w:rsidRDefault="00630235" w:rsidP="00630235">
      <w:pPr>
        <w:pStyle w:val="ListParagraph"/>
        <w:numPr>
          <w:ilvl w:val="0"/>
          <w:numId w:val="2"/>
        </w:numPr>
        <w:rPr>
          <w:sz w:val="20"/>
        </w:rPr>
      </w:pPr>
      <w:r w:rsidRPr="00247995">
        <w:rPr>
          <w:sz w:val="20"/>
        </w:rPr>
        <w:t xml:space="preserve">RANA reserves the right to reclaim the pet if it is felt that the pet is not being fed, housed or cared for to the satisfaction of the Charity. </w:t>
      </w:r>
    </w:p>
    <w:p w14:paraId="3B8B85E9" w14:textId="77777777" w:rsidR="00630235" w:rsidRPr="00247995" w:rsidRDefault="00630235" w:rsidP="00630235">
      <w:pPr>
        <w:pStyle w:val="ListParagraph"/>
        <w:numPr>
          <w:ilvl w:val="0"/>
          <w:numId w:val="2"/>
        </w:numPr>
        <w:rPr>
          <w:sz w:val="20"/>
        </w:rPr>
      </w:pPr>
      <w:r w:rsidRPr="00247995">
        <w:rPr>
          <w:sz w:val="20"/>
        </w:rPr>
        <w:lastRenderedPageBreak/>
        <w:t>Should the pet ever need to leave your care, the pet must be returned to RANA</w:t>
      </w:r>
    </w:p>
    <w:p w14:paraId="729CFDCE" w14:textId="77777777" w:rsidR="00630235" w:rsidRPr="00247995" w:rsidRDefault="00630235" w:rsidP="00630235">
      <w:pPr>
        <w:pStyle w:val="ListParagraph"/>
        <w:numPr>
          <w:ilvl w:val="0"/>
          <w:numId w:val="2"/>
        </w:numPr>
        <w:rPr>
          <w:sz w:val="20"/>
        </w:rPr>
      </w:pPr>
      <w:r w:rsidRPr="00247995">
        <w:rPr>
          <w:sz w:val="20"/>
        </w:rPr>
        <w:t xml:space="preserve">You understand that the full liability for any veterinary fees incurred at any future date remain your liability, unless the dog is part of our Foster Scheme. </w:t>
      </w:r>
    </w:p>
    <w:p w14:paraId="0BC1B097" w14:textId="77777777" w:rsidR="00630235" w:rsidRPr="00247995" w:rsidRDefault="00630235" w:rsidP="00630235">
      <w:pPr>
        <w:pStyle w:val="ListParagraph"/>
        <w:numPr>
          <w:ilvl w:val="0"/>
          <w:numId w:val="2"/>
        </w:numPr>
        <w:rPr>
          <w:sz w:val="20"/>
        </w:rPr>
      </w:pPr>
      <w:r w:rsidRPr="00247995">
        <w:rPr>
          <w:sz w:val="20"/>
        </w:rPr>
        <w:t>You understand that although we tell you everything we know about the dog/cat, we don’t always know the full history so cannot guarantee behavio</w:t>
      </w:r>
      <w:r w:rsidR="00D20617">
        <w:rPr>
          <w:sz w:val="20"/>
        </w:rPr>
        <w:t>u</w:t>
      </w:r>
      <w:r w:rsidRPr="00247995">
        <w:rPr>
          <w:sz w:val="20"/>
        </w:rPr>
        <w:t xml:space="preserve">r </w:t>
      </w:r>
      <w:proofErr w:type="spellStart"/>
      <w:r w:rsidRPr="00247995">
        <w:rPr>
          <w:sz w:val="20"/>
        </w:rPr>
        <w:t>etc</w:t>
      </w:r>
      <w:proofErr w:type="spellEnd"/>
    </w:p>
    <w:p w14:paraId="20A041F0" w14:textId="77777777" w:rsidR="00630235" w:rsidRPr="00247995" w:rsidRDefault="00630235" w:rsidP="00630235">
      <w:pPr>
        <w:pStyle w:val="ListParagraph"/>
        <w:numPr>
          <w:ilvl w:val="0"/>
          <w:numId w:val="2"/>
        </w:numPr>
        <w:rPr>
          <w:sz w:val="20"/>
        </w:rPr>
      </w:pPr>
      <w:r w:rsidRPr="00247995">
        <w:rPr>
          <w:sz w:val="20"/>
        </w:rPr>
        <w:t xml:space="preserve">RANA are happy to advise on any aspect of caring for the pet where possible. It may take a good 6 months or more for the pet to settle in. </w:t>
      </w:r>
    </w:p>
    <w:sectPr w:rsidR="00630235" w:rsidRPr="00247995" w:rsidSect="00BB23D5">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12861"/>
    <w:multiLevelType w:val="hybridMultilevel"/>
    <w:tmpl w:val="8902B6BC"/>
    <w:lvl w:ilvl="0" w:tplc="7B025CE8">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F154DF"/>
    <w:multiLevelType w:val="hybridMultilevel"/>
    <w:tmpl w:val="39C6CBEC"/>
    <w:lvl w:ilvl="0" w:tplc="8B443A90">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B047ED"/>
    <w:multiLevelType w:val="hybridMultilevel"/>
    <w:tmpl w:val="47E47DC8"/>
    <w:lvl w:ilvl="0" w:tplc="2DAEF2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1C7"/>
    <w:rsid w:val="00006A6A"/>
    <w:rsid w:val="000314D0"/>
    <w:rsid w:val="00057F09"/>
    <w:rsid w:val="001010B2"/>
    <w:rsid w:val="00123DB2"/>
    <w:rsid w:val="001A02E0"/>
    <w:rsid w:val="00247995"/>
    <w:rsid w:val="002A47F4"/>
    <w:rsid w:val="002B6EA3"/>
    <w:rsid w:val="002C18DC"/>
    <w:rsid w:val="002F406D"/>
    <w:rsid w:val="004521C7"/>
    <w:rsid w:val="00562492"/>
    <w:rsid w:val="005D304E"/>
    <w:rsid w:val="00630235"/>
    <w:rsid w:val="0063262E"/>
    <w:rsid w:val="00692A8A"/>
    <w:rsid w:val="006C08C4"/>
    <w:rsid w:val="0072081F"/>
    <w:rsid w:val="0073366A"/>
    <w:rsid w:val="008253B3"/>
    <w:rsid w:val="008559BD"/>
    <w:rsid w:val="00887BD5"/>
    <w:rsid w:val="008D10CD"/>
    <w:rsid w:val="00912F76"/>
    <w:rsid w:val="00920AD3"/>
    <w:rsid w:val="009C5687"/>
    <w:rsid w:val="009F15CC"/>
    <w:rsid w:val="00A03212"/>
    <w:rsid w:val="00A21FBD"/>
    <w:rsid w:val="00A40D13"/>
    <w:rsid w:val="00A607AF"/>
    <w:rsid w:val="00B10162"/>
    <w:rsid w:val="00B456B2"/>
    <w:rsid w:val="00BB23D5"/>
    <w:rsid w:val="00BD3A69"/>
    <w:rsid w:val="00C25655"/>
    <w:rsid w:val="00C25FA7"/>
    <w:rsid w:val="00D20617"/>
    <w:rsid w:val="00D41E78"/>
    <w:rsid w:val="00D711CC"/>
    <w:rsid w:val="00D93BD8"/>
    <w:rsid w:val="00DB12CA"/>
    <w:rsid w:val="00DB3E85"/>
    <w:rsid w:val="00E47BAE"/>
    <w:rsid w:val="00F86E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AF5F4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10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10CD"/>
    <w:rPr>
      <w:rFonts w:ascii="Lucida Grande" w:hAnsi="Lucida Grande" w:cs="Lucida Grande"/>
      <w:sz w:val="18"/>
      <w:szCs w:val="18"/>
    </w:rPr>
  </w:style>
  <w:style w:type="paragraph" w:styleId="ListParagraph">
    <w:name w:val="List Paragraph"/>
    <w:basedOn w:val="Normal"/>
    <w:uiPriority w:val="34"/>
    <w:qFormat/>
    <w:rsid w:val="006C08C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10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10CD"/>
    <w:rPr>
      <w:rFonts w:ascii="Lucida Grande" w:hAnsi="Lucida Grande" w:cs="Lucida Grande"/>
      <w:sz w:val="18"/>
      <w:szCs w:val="18"/>
    </w:rPr>
  </w:style>
  <w:style w:type="paragraph" w:styleId="ListParagraph">
    <w:name w:val="List Paragraph"/>
    <w:basedOn w:val="Normal"/>
    <w:uiPriority w:val="34"/>
    <w:qFormat/>
    <w:rsid w:val="006C08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BBB4C-EA18-5A47-BD21-DDBAA783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768</Words>
  <Characters>4379</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hutchinson</dc:creator>
  <cp:keywords/>
  <dc:description/>
  <cp:lastModifiedBy>michaela hutchinson</cp:lastModifiedBy>
  <cp:revision>3</cp:revision>
  <dcterms:created xsi:type="dcterms:W3CDTF">2015-11-15T15:20:00Z</dcterms:created>
  <dcterms:modified xsi:type="dcterms:W3CDTF">2015-11-26T11:48:00Z</dcterms:modified>
</cp:coreProperties>
</file>